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E7" w:rsidRDefault="00D42EEE" w:rsidP="001347E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FF3C29">
        <w:rPr>
          <w:rFonts w:asciiTheme="minorEastAsia" w:hAnsiTheme="minorEastAsia" w:hint="eastAsia"/>
          <w:sz w:val="22"/>
        </w:rPr>
        <w:t>香南香美老人ホーム組合公告式</w:t>
      </w:r>
      <w:r w:rsidR="00C97F7B">
        <w:rPr>
          <w:rFonts w:asciiTheme="minorEastAsia" w:hAnsiTheme="minorEastAsia" w:hint="eastAsia"/>
          <w:sz w:val="22"/>
        </w:rPr>
        <w:t>条例</w:t>
      </w:r>
    </w:p>
    <w:p w:rsidR="00C97F7B" w:rsidRDefault="00C97F7B" w:rsidP="001347E7">
      <w:pPr>
        <w:jc w:val="left"/>
        <w:rPr>
          <w:rFonts w:asciiTheme="minorEastAsia" w:hAnsiTheme="minorEastAsia"/>
          <w:sz w:val="22"/>
        </w:rPr>
      </w:pPr>
    </w:p>
    <w:p w:rsidR="00D42EEE" w:rsidRDefault="00D42EEE" w:rsidP="00D42EE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43815</wp:posOffset>
                </wp:positionV>
                <wp:extent cx="1728000" cy="396000"/>
                <wp:effectExtent l="0" t="0" r="2476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396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87D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7.45pt;margin-top:3.45pt;width:13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  <w:r w:rsidR="00C97F7B" w:rsidRPr="00FF3C29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昭和４２</w:t>
      </w:r>
      <w:r w:rsidRPr="00FF3C29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年</w:t>
      </w:r>
      <w:r w:rsidR="00C97F7B" w:rsidRPr="00FF3C29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８</w:t>
      </w:r>
      <w:r w:rsidRPr="00FF3C29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月</w:t>
      </w:r>
      <w:r w:rsidR="00C97F7B" w:rsidRPr="00FF3C29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１</w:t>
      </w:r>
      <w:r w:rsidRPr="00FF3C29">
        <w:rPr>
          <w:rFonts w:asciiTheme="minorEastAsia" w:hAnsiTheme="minorEastAsia" w:hint="eastAsia"/>
          <w:spacing w:val="-1"/>
          <w:kern w:val="0"/>
          <w:sz w:val="22"/>
          <w:fitText w:val="2200" w:id="1400016640"/>
        </w:rPr>
        <w:t>日</w:t>
      </w:r>
    </w:p>
    <w:p w:rsidR="00D42EEE" w:rsidRDefault="00B15BE1" w:rsidP="00D42EEE">
      <w:pPr>
        <w:jc w:val="right"/>
        <w:rPr>
          <w:rFonts w:asciiTheme="minorEastAsia" w:hAnsiTheme="minorEastAsia"/>
          <w:kern w:val="0"/>
          <w:sz w:val="22"/>
        </w:rPr>
      </w:pPr>
      <w:r w:rsidRPr="00336C3F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条例</w:t>
      </w:r>
      <w:r w:rsidR="00D42EEE" w:rsidRPr="00336C3F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第</w:t>
      </w:r>
      <w:r w:rsidR="00336C3F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２</w:t>
      </w:r>
      <w:r w:rsidR="00D42EEE" w:rsidRPr="00336C3F">
        <w:rPr>
          <w:rFonts w:asciiTheme="minorEastAsia" w:hAnsiTheme="minorEastAsia" w:hint="eastAsia"/>
          <w:spacing w:val="2"/>
          <w:kern w:val="0"/>
          <w:sz w:val="22"/>
          <w:fitText w:val="2200" w:id="1399612161"/>
        </w:rPr>
        <w:t>号</w:t>
      </w:r>
    </w:p>
    <w:p w:rsidR="006A3748" w:rsidRDefault="006A3748" w:rsidP="00D42EEE">
      <w:pPr>
        <w:jc w:val="right"/>
        <w:rPr>
          <w:rFonts w:asciiTheme="minorEastAsia" w:hAnsiTheme="minorEastAsia"/>
          <w:kern w:val="0"/>
          <w:sz w:val="22"/>
        </w:rPr>
      </w:pPr>
    </w:p>
    <w:p w:rsidR="00D42EEE" w:rsidRDefault="007A09FA" w:rsidP="0029390B">
      <w:pPr>
        <w:ind w:leftChars="2000" w:left="42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改正　昭和62年3月30日　</w:t>
      </w:r>
      <w:r w:rsidR="00E040BF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条例第</w:t>
      </w:r>
      <w:r w:rsidR="00336C3F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号</w:t>
      </w:r>
    </w:p>
    <w:p w:rsidR="007A09FA" w:rsidRDefault="007A09FA" w:rsidP="0029390B">
      <w:pPr>
        <w:wordWrap w:val="0"/>
        <w:ind w:leftChars="2000" w:left="4200"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</w:t>
      </w:r>
      <w:r w:rsidR="00336C3F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年</w:t>
      </w:r>
      <w:r w:rsidR="00336C3F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>2月2</w:t>
      </w:r>
      <w:r w:rsidR="00336C3F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 xml:space="preserve">日　</w:t>
      </w:r>
      <w:r w:rsidR="00E040BF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条例第</w:t>
      </w:r>
      <w:r w:rsidR="00336C3F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号</w:t>
      </w:r>
    </w:p>
    <w:p w:rsidR="007A09FA" w:rsidRDefault="007A09FA" w:rsidP="0029390B">
      <w:pPr>
        <w:wordWrap w:val="0"/>
        <w:ind w:leftChars="2000" w:left="4200"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</w:t>
      </w:r>
      <w:r w:rsidR="00336C3F">
        <w:rPr>
          <w:rFonts w:asciiTheme="minorEastAsia" w:hAnsiTheme="minorEastAsia" w:hint="eastAsia"/>
          <w:sz w:val="22"/>
        </w:rPr>
        <w:t>18</w:t>
      </w:r>
      <w:r>
        <w:rPr>
          <w:rFonts w:asciiTheme="minorEastAsia" w:hAnsiTheme="minorEastAsia" w:hint="eastAsia"/>
          <w:sz w:val="22"/>
        </w:rPr>
        <w:t>年</w:t>
      </w:r>
      <w:r w:rsidR="00336C3F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月2</w:t>
      </w:r>
      <w:r w:rsidR="00336C3F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 xml:space="preserve">日　</w:t>
      </w:r>
      <w:r w:rsidR="00E040BF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条例第</w:t>
      </w:r>
      <w:r w:rsidR="00336C3F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>号</w:t>
      </w:r>
    </w:p>
    <w:p w:rsidR="0029390B" w:rsidRPr="00137FC3" w:rsidRDefault="0029390B" w:rsidP="0029390B">
      <w:pPr>
        <w:wordWrap w:val="0"/>
        <w:ind w:leftChars="2000" w:left="4200" w:firstLineChars="300" w:firstLine="660"/>
        <w:jc w:val="left"/>
        <w:rPr>
          <w:rFonts w:asciiTheme="minorEastAsia" w:hAnsiTheme="minorEastAsia"/>
          <w:sz w:val="22"/>
        </w:rPr>
      </w:pPr>
      <w:r w:rsidRPr="00137FC3">
        <w:rPr>
          <w:rFonts w:asciiTheme="minorEastAsia" w:hAnsiTheme="minorEastAsia" w:hint="eastAsia"/>
          <w:sz w:val="22"/>
        </w:rPr>
        <w:t xml:space="preserve">平成29年5月18日　</w:t>
      </w:r>
      <w:r w:rsidR="00E040BF" w:rsidRPr="00137FC3">
        <w:rPr>
          <w:rFonts w:asciiTheme="minorEastAsia" w:hAnsiTheme="minorEastAsia" w:hint="eastAsia"/>
          <w:sz w:val="22"/>
        </w:rPr>
        <w:t xml:space="preserve"> </w:t>
      </w:r>
      <w:r w:rsidRPr="00137FC3">
        <w:rPr>
          <w:rFonts w:asciiTheme="minorEastAsia" w:hAnsiTheme="minorEastAsia" w:hint="eastAsia"/>
          <w:sz w:val="22"/>
        </w:rPr>
        <w:t>条例第11号</w:t>
      </w:r>
    </w:p>
    <w:p w:rsidR="007A09FA" w:rsidRDefault="007A09FA" w:rsidP="006A3748">
      <w:pPr>
        <w:jc w:val="left"/>
        <w:rPr>
          <w:rFonts w:asciiTheme="minorEastAsia" w:hAnsiTheme="minorEastAsia"/>
          <w:sz w:val="22"/>
        </w:rPr>
      </w:pPr>
    </w:p>
    <w:p w:rsidR="00F37240" w:rsidRDefault="00F37240" w:rsidP="00F37240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趣旨）</w:t>
      </w:r>
    </w:p>
    <w:p w:rsidR="00F37240" w:rsidRPr="00137FC3" w:rsidRDefault="00F37240" w:rsidP="00242953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第１条　</w:t>
      </w:r>
      <w:r w:rsidRPr="00137FC3">
        <w:rPr>
          <w:rFonts w:asciiTheme="minorEastAsia" w:hAnsiTheme="minorEastAsia" w:hint="eastAsia"/>
          <w:sz w:val="22"/>
        </w:rPr>
        <w:t>地方自治法（昭和２２年法律第６７号）</w:t>
      </w:r>
      <w:r w:rsidRPr="00137FC3">
        <w:rPr>
          <w:rFonts w:asciiTheme="minorEastAsia" w:hAnsiTheme="minorEastAsia" w:hint="eastAsia"/>
          <w:sz w:val="22"/>
          <w:u w:val="single" w:color="FF0000"/>
        </w:rPr>
        <w:t>第１６条</w:t>
      </w:r>
      <w:r w:rsidRPr="00137FC3">
        <w:rPr>
          <w:rFonts w:asciiTheme="minorEastAsia" w:hAnsiTheme="minorEastAsia" w:hint="eastAsia"/>
          <w:sz w:val="22"/>
        </w:rPr>
        <w:t>の規定に基づ</w:t>
      </w:r>
      <w:r w:rsidR="002D4307" w:rsidRPr="00137FC3">
        <w:rPr>
          <w:rFonts w:asciiTheme="minorEastAsia" w:hAnsiTheme="minorEastAsia" w:hint="eastAsia"/>
          <w:sz w:val="22"/>
        </w:rPr>
        <w:t>く公告式は、この条例の定めるところによる。</w:t>
      </w:r>
    </w:p>
    <w:p w:rsidR="00F37240" w:rsidRDefault="00F37240" w:rsidP="00242953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条例の公布）</w:t>
      </w:r>
    </w:p>
    <w:p w:rsidR="007A09FA" w:rsidRDefault="00F37240" w:rsidP="00242953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２条　条例を公布しようとするときは、公布の旨の前文及び年月日を記入して、その末尾に組合長が署名しなければならない。</w:t>
      </w:r>
    </w:p>
    <w:p w:rsidR="00F37240" w:rsidRDefault="00F0526C" w:rsidP="00F0526C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条例の公布は、香南市野市町母代寺１８８番地三宝荘掲示場に掲示して行うものとする。</w:t>
      </w:r>
    </w:p>
    <w:p w:rsidR="00D506A4" w:rsidRDefault="00D506A4" w:rsidP="00D506A4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規則の公布）</w:t>
      </w:r>
    </w:p>
    <w:p w:rsidR="00D506A4" w:rsidRDefault="00D506A4" w:rsidP="00D506A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第３条　</w:t>
      </w:r>
      <w:r w:rsidRPr="00A76CA6">
        <w:rPr>
          <w:rFonts w:asciiTheme="minorEastAsia" w:hAnsiTheme="minorEastAsia" w:hint="eastAsia"/>
          <w:sz w:val="22"/>
          <w:u w:val="single" w:color="0070C0"/>
        </w:rPr>
        <w:t>前条</w:t>
      </w:r>
      <w:r>
        <w:rPr>
          <w:rFonts w:asciiTheme="minorEastAsia" w:hAnsiTheme="minorEastAsia" w:hint="eastAsia"/>
          <w:sz w:val="22"/>
        </w:rPr>
        <w:t>の規定は、規則の公布に準用する。</w:t>
      </w:r>
    </w:p>
    <w:p w:rsidR="00D506A4" w:rsidRDefault="00D506A4" w:rsidP="00D506A4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規程の公表）</w:t>
      </w:r>
    </w:p>
    <w:p w:rsidR="00F37240" w:rsidRDefault="00D506A4" w:rsidP="00D506A4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４条　規則を除くほか、組合長の定める規程を公表しようとするときは、公表の旨の前文、年月日及び組合長名を記入して、組合長印を押さなければならない。</w:t>
      </w:r>
    </w:p>
    <w:p w:rsidR="001C7AA9" w:rsidRPr="00137FC3" w:rsidRDefault="001C7AA9" w:rsidP="001C7AA9">
      <w:pPr>
        <w:jc w:val="left"/>
        <w:rPr>
          <w:rFonts w:asciiTheme="minorEastAsia" w:hAnsiTheme="minorEastAsia"/>
          <w:sz w:val="22"/>
        </w:rPr>
      </w:pPr>
      <w:r w:rsidRPr="00137FC3">
        <w:rPr>
          <w:rFonts w:asciiTheme="minorEastAsia" w:hAnsiTheme="minorEastAsia" w:hint="eastAsia"/>
          <w:sz w:val="22"/>
        </w:rPr>
        <w:t xml:space="preserve">２　</w:t>
      </w:r>
      <w:r w:rsidRPr="00137FC3">
        <w:rPr>
          <w:rFonts w:asciiTheme="minorEastAsia" w:hAnsiTheme="minorEastAsia" w:hint="eastAsia"/>
          <w:sz w:val="22"/>
          <w:u w:val="single" w:color="0070C0"/>
        </w:rPr>
        <w:t>第２条第２項</w:t>
      </w:r>
      <w:r w:rsidRPr="00137FC3">
        <w:rPr>
          <w:rFonts w:asciiTheme="minorEastAsia" w:hAnsiTheme="minorEastAsia" w:hint="eastAsia"/>
          <w:sz w:val="22"/>
        </w:rPr>
        <w:t>の規定は、</w:t>
      </w:r>
      <w:r w:rsidRPr="00137FC3">
        <w:rPr>
          <w:rFonts w:asciiTheme="minorEastAsia" w:hAnsiTheme="minorEastAsia" w:hint="eastAsia"/>
          <w:sz w:val="22"/>
          <w:u w:val="single"/>
        </w:rPr>
        <w:t>前項</w:t>
      </w:r>
      <w:r w:rsidRPr="00137FC3">
        <w:rPr>
          <w:rFonts w:asciiTheme="minorEastAsia" w:hAnsiTheme="minorEastAsia" w:hint="eastAsia"/>
          <w:sz w:val="22"/>
        </w:rPr>
        <w:t>の規定に準用する。</w:t>
      </w:r>
    </w:p>
    <w:p w:rsidR="001C7AA9" w:rsidRPr="00137FC3" w:rsidRDefault="001C7AA9" w:rsidP="001C7AA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37FC3">
        <w:rPr>
          <w:rFonts w:asciiTheme="minorEastAsia" w:hAnsiTheme="minorEastAsia" w:hint="eastAsia"/>
          <w:sz w:val="22"/>
        </w:rPr>
        <w:t>（その他の規則及び規程の公表）</w:t>
      </w:r>
    </w:p>
    <w:p w:rsidR="001C7AA9" w:rsidRPr="00137FC3" w:rsidRDefault="001C7AA9" w:rsidP="001C7AA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137FC3">
        <w:rPr>
          <w:rFonts w:asciiTheme="minorEastAsia" w:hAnsiTheme="minorEastAsia" w:hint="eastAsia"/>
          <w:sz w:val="22"/>
        </w:rPr>
        <w:t xml:space="preserve">第５条　</w:t>
      </w:r>
      <w:r w:rsidRPr="00137FC3">
        <w:rPr>
          <w:rFonts w:asciiTheme="minorEastAsia" w:hAnsiTheme="minorEastAsia" w:hint="eastAsia"/>
          <w:sz w:val="22"/>
          <w:u w:val="single" w:color="0070C0"/>
        </w:rPr>
        <w:t>第２条</w:t>
      </w:r>
      <w:r w:rsidRPr="00137FC3">
        <w:rPr>
          <w:rFonts w:asciiTheme="minorEastAsia" w:hAnsiTheme="minorEastAsia" w:hint="eastAsia"/>
          <w:sz w:val="22"/>
        </w:rPr>
        <w:t>の規定は、議会の会議規則、その他組合の機関の定める規則で、公表を要するものに準用する。この場合において、</w:t>
      </w:r>
      <w:r w:rsidRPr="00137FC3">
        <w:rPr>
          <w:rFonts w:asciiTheme="minorEastAsia" w:hAnsiTheme="minorEastAsia" w:hint="eastAsia"/>
          <w:sz w:val="22"/>
          <w:u w:val="single" w:color="0070C0"/>
        </w:rPr>
        <w:t>同条第１項</w:t>
      </w:r>
      <w:r w:rsidRPr="00137FC3">
        <w:rPr>
          <w:rFonts w:asciiTheme="minorEastAsia" w:hAnsiTheme="minorEastAsia" w:hint="eastAsia"/>
          <w:sz w:val="22"/>
        </w:rPr>
        <w:t>中「組合長」とあるのは、「当該機関又は当該機関を代表する者」と読み替えるものとする。</w:t>
      </w:r>
    </w:p>
    <w:p w:rsidR="001C7AA9" w:rsidRPr="00137FC3" w:rsidRDefault="001C7AA9" w:rsidP="001C7AA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137FC3">
        <w:rPr>
          <w:rFonts w:asciiTheme="minorEastAsia" w:hAnsiTheme="minorEastAsia" w:hint="eastAsia"/>
          <w:sz w:val="22"/>
        </w:rPr>
        <w:t xml:space="preserve">２　</w:t>
      </w:r>
      <w:r w:rsidRPr="00137FC3">
        <w:rPr>
          <w:rFonts w:asciiTheme="minorEastAsia" w:hAnsiTheme="minorEastAsia" w:hint="eastAsia"/>
          <w:sz w:val="22"/>
          <w:u w:val="single" w:color="0070C0"/>
        </w:rPr>
        <w:t>前条</w:t>
      </w:r>
      <w:r w:rsidRPr="00137FC3">
        <w:rPr>
          <w:rFonts w:asciiTheme="minorEastAsia" w:hAnsiTheme="minorEastAsia" w:hint="eastAsia"/>
          <w:sz w:val="22"/>
        </w:rPr>
        <w:t>の規定は、組合の機関の定める規程で公表を要するものについて準用する。この場合において、</w:t>
      </w:r>
      <w:r w:rsidRPr="00137FC3">
        <w:rPr>
          <w:rFonts w:asciiTheme="minorEastAsia" w:hAnsiTheme="minorEastAsia" w:hint="eastAsia"/>
          <w:sz w:val="22"/>
          <w:u w:val="single" w:color="0070C0"/>
        </w:rPr>
        <w:t>同条第１項</w:t>
      </w:r>
      <w:r w:rsidRPr="00137FC3">
        <w:rPr>
          <w:rFonts w:asciiTheme="minorEastAsia" w:hAnsiTheme="minorEastAsia" w:hint="eastAsia"/>
          <w:sz w:val="22"/>
        </w:rPr>
        <w:t>中「組合長名」とあるのは「当該機関名又は当該機関を代表する者の氏名」と、「組合長印」とあるのは「当該機関の印又は当該機関を代表する者の印」と読み替えるものとする。</w:t>
      </w:r>
    </w:p>
    <w:p w:rsidR="001C7AA9" w:rsidRPr="00137FC3" w:rsidRDefault="001C7AA9" w:rsidP="001C7AA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37FC3">
        <w:rPr>
          <w:rFonts w:asciiTheme="minorEastAsia" w:hAnsiTheme="minorEastAsia" w:hint="eastAsia"/>
          <w:sz w:val="22"/>
        </w:rPr>
        <w:t>（規則又は規程の施行期日）</w:t>
      </w:r>
    </w:p>
    <w:p w:rsidR="001C7AA9" w:rsidRPr="00137FC3" w:rsidRDefault="001C7AA9" w:rsidP="001C7AA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137FC3">
        <w:rPr>
          <w:rFonts w:asciiTheme="minorEastAsia" w:hAnsiTheme="minorEastAsia" w:hint="eastAsia"/>
          <w:sz w:val="22"/>
        </w:rPr>
        <w:t>第６条　規則又は組合の機関の定める規則又は規程は、それぞれ当該規則又は規程をもって、特に施行期日を定めることができる。</w:t>
      </w:r>
    </w:p>
    <w:p w:rsidR="001C7AA9" w:rsidRPr="00137FC3" w:rsidRDefault="001C7AA9" w:rsidP="001C7AA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37FC3">
        <w:rPr>
          <w:rFonts w:asciiTheme="minorEastAsia" w:hAnsiTheme="minorEastAsia" w:hint="eastAsia"/>
          <w:sz w:val="22"/>
        </w:rPr>
        <w:t>（告示、公告及び公示）</w:t>
      </w:r>
    </w:p>
    <w:p w:rsidR="001C7AA9" w:rsidRPr="00137FC3" w:rsidRDefault="001C7AA9" w:rsidP="001C7AA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137FC3">
        <w:rPr>
          <w:rFonts w:asciiTheme="minorEastAsia" w:hAnsiTheme="minorEastAsia" w:hint="eastAsia"/>
          <w:sz w:val="22"/>
        </w:rPr>
        <w:t xml:space="preserve">第７条　</w:t>
      </w:r>
      <w:r w:rsidRPr="00137FC3">
        <w:rPr>
          <w:rFonts w:asciiTheme="minorEastAsia" w:hAnsiTheme="minorEastAsia" w:hint="eastAsia"/>
          <w:sz w:val="22"/>
          <w:u w:val="single" w:color="0070C0"/>
        </w:rPr>
        <w:t>第２条第２項</w:t>
      </w:r>
      <w:r w:rsidRPr="00137FC3">
        <w:rPr>
          <w:rFonts w:asciiTheme="minorEastAsia" w:hAnsiTheme="minorEastAsia" w:hint="eastAsia"/>
          <w:sz w:val="22"/>
        </w:rPr>
        <w:t>の規定は、特別の定めがあるものを除くほか、組合長及びその</w:t>
      </w:r>
      <w:r w:rsidRPr="00137FC3">
        <w:rPr>
          <w:rFonts w:asciiTheme="minorEastAsia" w:hAnsiTheme="minorEastAsia" w:hint="eastAsia"/>
          <w:sz w:val="22"/>
        </w:rPr>
        <w:lastRenderedPageBreak/>
        <w:t>他組合の機関の行う告示、公告及び公示に準用す</w:t>
      </w:r>
      <w:bookmarkStart w:id="0" w:name="_GoBack"/>
      <w:bookmarkEnd w:id="0"/>
      <w:r w:rsidRPr="00137FC3">
        <w:rPr>
          <w:rFonts w:asciiTheme="minorEastAsia" w:hAnsiTheme="minorEastAsia" w:hint="eastAsia"/>
          <w:sz w:val="22"/>
        </w:rPr>
        <w:t>る。</w:t>
      </w:r>
    </w:p>
    <w:p w:rsidR="002D4307" w:rsidRPr="001C7AA9" w:rsidRDefault="002D4307" w:rsidP="00D506A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CA6B7E" w:rsidRPr="00F37240" w:rsidRDefault="00CA6B7E" w:rsidP="00632EA2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F37240">
        <w:rPr>
          <w:rFonts w:asciiTheme="minorEastAsia" w:hAnsiTheme="minorEastAsia" w:hint="eastAsia"/>
          <w:sz w:val="22"/>
        </w:rPr>
        <w:t>附　則</w:t>
      </w:r>
    </w:p>
    <w:p w:rsidR="00CA6B7E" w:rsidRDefault="00BB25BE" w:rsidP="00632EA2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</w:t>
      </w:r>
      <w:r w:rsidR="007A09FA">
        <w:rPr>
          <w:rFonts w:asciiTheme="minorEastAsia" w:hAnsiTheme="minorEastAsia" w:hint="eastAsia"/>
          <w:sz w:val="22"/>
        </w:rPr>
        <w:t>条例は、公布の日から施行する。</w:t>
      </w:r>
    </w:p>
    <w:p w:rsidR="007A09FA" w:rsidRDefault="00D506A4" w:rsidP="00632EA2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　則（昭和６２年３月３０日条例第２</w:t>
      </w:r>
      <w:r w:rsidR="007A09FA">
        <w:rPr>
          <w:rFonts w:asciiTheme="minorEastAsia" w:hAnsiTheme="minorEastAsia" w:hint="eastAsia"/>
          <w:sz w:val="22"/>
        </w:rPr>
        <w:t>号）</w:t>
      </w:r>
    </w:p>
    <w:p w:rsidR="00A92CB5" w:rsidRDefault="00A92CB5" w:rsidP="00632EA2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条例は、昭和６２年４月１日から施行する。</w:t>
      </w:r>
    </w:p>
    <w:p w:rsidR="00574A50" w:rsidRDefault="00D506A4" w:rsidP="00632EA2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　則（平成７</w:t>
      </w:r>
      <w:r w:rsidR="00574A50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１</w:t>
      </w:r>
      <w:r w:rsidR="00574A50">
        <w:rPr>
          <w:rFonts w:asciiTheme="minorEastAsia" w:hAnsiTheme="minorEastAsia" w:hint="eastAsia"/>
          <w:sz w:val="22"/>
        </w:rPr>
        <w:t>２月２</w:t>
      </w:r>
      <w:r>
        <w:rPr>
          <w:rFonts w:asciiTheme="minorEastAsia" w:hAnsiTheme="minorEastAsia" w:hint="eastAsia"/>
          <w:sz w:val="22"/>
        </w:rPr>
        <w:t>６</w:t>
      </w:r>
      <w:r w:rsidR="00574A50">
        <w:rPr>
          <w:rFonts w:asciiTheme="minorEastAsia" w:hAnsiTheme="minorEastAsia" w:hint="eastAsia"/>
          <w:sz w:val="22"/>
        </w:rPr>
        <w:t>日例第</w:t>
      </w:r>
      <w:r>
        <w:rPr>
          <w:rFonts w:asciiTheme="minorEastAsia" w:hAnsiTheme="minorEastAsia" w:hint="eastAsia"/>
          <w:sz w:val="22"/>
        </w:rPr>
        <w:t>２</w:t>
      </w:r>
      <w:r w:rsidR="00574A50">
        <w:rPr>
          <w:rFonts w:asciiTheme="minorEastAsia" w:hAnsiTheme="minorEastAsia" w:hint="eastAsia"/>
          <w:sz w:val="22"/>
        </w:rPr>
        <w:t>号）</w:t>
      </w:r>
    </w:p>
    <w:p w:rsidR="00574A50" w:rsidRDefault="00574A50" w:rsidP="00632EA2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条例は、</w:t>
      </w:r>
      <w:r w:rsidR="00D506A4">
        <w:rPr>
          <w:rFonts w:asciiTheme="minorEastAsia" w:hAnsiTheme="minorEastAsia" w:hint="eastAsia"/>
          <w:sz w:val="22"/>
        </w:rPr>
        <w:t>公布の日か</w:t>
      </w:r>
      <w:r>
        <w:rPr>
          <w:rFonts w:asciiTheme="minorEastAsia" w:hAnsiTheme="minorEastAsia" w:hint="eastAsia"/>
          <w:sz w:val="22"/>
        </w:rPr>
        <w:t>ら施行する。</w:t>
      </w:r>
    </w:p>
    <w:p w:rsidR="00574A50" w:rsidRDefault="004C372C" w:rsidP="00632EA2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　則（平成１８</w:t>
      </w:r>
      <w:r w:rsidR="00574A50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２</w:t>
      </w:r>
      <w:r w:rsidR="00574A50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２２</w:t>
      </w:r>
      <w:r w:rsidR="00574A50">
        <w:rPr>
          <w:rFonts w:asciiTheme="minorEastAsia" w:hAnsiTheme="minorEastAsia" w:hint="eastAsia"/>
          <w:sz w:val="22"/>
        </w:rPr>
        <w:t>日条例第１号）</w:t>
      </w:r>
    </w:p>
    <w:p w:rsidR="00574A50" w:rsidRDefault="004C372C" w:rsidP="00632EA2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条例は、平成１８</w:t>
      </w:r>
      <w:r w:rsidR="00574A50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３</w:t>
      </w:r>
      <w:r w:rsidR="00574A50">
        <w:rPr>
          <w:rFonts w:asciiTheme="minorEastAsia" w:hAnsiTheme="minorEastAsia" w:hint="eastAsia"/>
          <w:sz w:val="22"/>
        </w:rPr>
        <w:t>月１日から施行する。</w:t>
      </w:r>
    </w:p>
    <w:p w:rsidR="007E78CB" w:rsidRPr="000E65CD" w:rsidRDefault="007E78CB" w:rsidP="00632EA2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0E65CD">
        <w:rPr>
          <w:rFonts w:asciiTheme="minorEastAsia" w:hAnsiTheme="minorEastAsia" w:hint="eastAsia"/>
          <w:sz w:val="22"/>
        </w:rPr>
        <w:t>附　則（平成２９年５月１８日条例第１１号）</w:t>
      </w:r>
    </w:p>
    <w:p w:rsidR="007E78CB" w:rsidRPr="000E65CD" w:rsidRDefault="00346732" w:rsidP="00632EA2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0E65CD">
        <w:rPr>
          <w:rFonts w:asciiTheme="minorEastAsia" w:hAnsiTheme="minorEastAsia" w:hint="eastAsia"/>
          <w:sz w:val="22"/>
        </w:rPr>
        <w:t>この条例は、平成２９</w:t>
      </w:r>
      <w:r w:rsidR="007E78CB" w:rsidRPr="000E65CD">
        <w:rPr>
          <w:rFonts w:asciiTheme="minorEastAsia" w:hAnsiTheme="minorEastAsia" w:hint="eastAsia"/>
          <w:sz w:val="22"/>
        </w:rPr>
        <w:t>年</w:t>
      </w:r>
      <w:r w:rsidRPr="000E65CD">
        <w:rPr>
          <w:rFonts w:asciiTheme="minorEastAsia" w:hAnsiTheme="minorEastAsia" w:hint="eastAsia"/>
          <w:sz w:val="22"/>
        </w:rPr>
        <w:t>６</w:t>
      </w:r>
      <w:r w:rsidR="007E78CB" w:rsidRPr="000E65CD">
        <w:rPr>
          <w:rFonts w:asciiTheme="minorEastAsia" w:hAnsiTheme="minorEastAsia" w:hint="eastAsia"/>
          <w:sz w:val="22"/>
        </w:rPr>
        <w:t>月１日から施行する。</w:t>
      </w:r>
    </w:p>
    <w:sectPr w:rsidR="007E78CB" w:rsidRPr="000E65CD" w:rsidSect="00B26163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DFD" w:rsidRDefault="00B34DFD" w:rsidP="00BB25BE">
      <w:r>
        <w:separator/>
      </w:r>
    </w:p>
  </w:endnote>
  <w:endnote w:type="continuationSeparator" w:id="0">
    <w:p w:rsidR="00B34DFD" w:rsidRDefault="00B34DFD" w:rsidP="00BB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DFD" w:rsidRDefault="00B34DFD" w:rsidP="00BB25BE">
      <w:r>
        <w:separator/>
      </w:r>
    </w:p>
  </w:footnote>
  <w:footnote w:type="continuationSeparator" w:id="0">
    <w:p w:rsidR="00B34DFD" w:rsidRDefault="00B34DFD" w:rsidP="00BB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B7"/>
    <w:rsid w:val="00003F9D"/>
    <w:rsid w:val="00010F57"/>
    <w:rsid w:val="00013C44"/>
    <w:rsid w:val="00017082"/>
    <w:rsid w:val="00027112"/>
    <w:rsid w:val="0003339F"/>
    <w:rsid w:val="000443FC"/>
    <w:rsid w:val="000456A6"/>
    <w:rsid w:val="00087B7F"/>
    <w:rsid w:val="00093BD2"/>
    <w:rsid w:val="000E65CD"/>
    <w:rsid w:val="00100856"/>
    <w:rsid w:val="001347E7"/>
    <w:rsid w:val="00137FC3"/>
    <w:rsid w:val="001533D9"/>
    <w:rsid w:val="00165D4F"/>
    <w:rsid w:val="0019463D"/>
    <w:rsid w:val="001C7AA9"/>
    <w:rsid w:val="001F6592"/>
    <w:rsid w:val="0020299A"/>
    <w:rsid w:val="00204875"/>
    <w:rsid w:val="00224A5D"/>
    <w:rsid w:val="00237651"/>
    <w:rsid w:val="00242953"/>
    <w:rsid w:val="002520B6"/>
    <w:rsid w:val="00284424"/>
    <w:rsid w:val="00292C75"/>
    <w:rsid w:val="0029390B"/>
    <w:rsid w:val="00297A2A"/>
    <w:rsid w:val="002D4307"/>
    <w:rsid w:val="00303AB7"/>
    <w:rsid w:val="00310702"/>
    <w:rsid w:val="00320B1C"/>
    <w:rsid w:val="0033213D"/>
    <w:rsid w:val="00334350"/>
    <w:rsid w:val="00336C3F"/>
    <w:rsid w:val="00341347"/>
    <w:rsid w:val="00346732"/>
    <w:rsid w:val="00347B6D"/>
    <w:rsid w:val="00355A6A"/>
    <w:rsid w:val="003A4C57"/>
    <w:rsid w:val="003B080B"/>
    <w:rsid w:val="003B433C"/>
    <w:rsid w:val="003B77C9"/>
    <w:rsid w:val="003C0152"/>
    <w:rsid w:val="003D1AC7"/>
    <w:rsid w:val="003D74AA"/>
    <w:rsid w:val="0042324E"/>
    <w:rsid w:val="0044114A"/>
    <w:rsid w:val="00445FFC"/>
    <w:rsid w:val="00487E7D"/>
    <w:rsid w:val="004C372C"/>
    <w:rsid w:val="004E6575"/>
    <w:rsid w:val="004F6E31"/>
    <w:rsid w:val="005039E3"/>
    <w:rsid w:val="00503A72"/>
    <w:rsid w:val="00516A97"/>
    <w:rsid w:val="00572867"/>
    <w:rsid w:val="005744BA"/>
    <w:rsid w:val="00574A50"/>
    <w:rsid w:val="005F7765"/>
    <w:rsid w:val="00632EA2"/>
    <w:rsid w:val="00655909"/>
    <w:rsid w:val="00660771"/>
    <w:rsid w:val="00671C39"/>
    <w:rsid w:val="00682A17"/>
    <w:rsid w:val="006A3748"/>
    <w:rsid w:val="006B0A84"/>
    <w:rsid w:val="006C4DD6"/>
    <w:rsid w:val="006D3A55"/>
    <w:rsid w:val="006D4FD0"/>
    <w:rsid w:val="006F0167"/>
    <w:rsid w:val="0070160A"/>
    <w:rsid w:val="007333D4"/>
    <w:rsid w:val="00743EFB"/>
    <w:rsid w:val="007748D5"/>
    <w:rsid w:val="00792812"/>
    <w:rsid w:val="007A09FA"/>
    <w:rsid w:val="007A3812"/>
    <w:rsid w:val="007B3610"/>
    <w:rsid w:val="007E5550"/>
    <w:rsid w:val="007E78CB"/>
    <w:rsid w:val="008010B6"/>
    <w:rsid w:val="00812773"/>
    <w:rsid w:val="00825F58"/>
    <w:rsid w:val="00844C7F"/>
    <w:rsid w:val="008A1A61"/>
    <w:rsid w:val="008E02A4"/>
    <w:rsid w:val="008E56B8"/>
    <w:rsid w:val="00924080"/>
    <w:rsid w:val="009419B5"/>
    <w:rsid w:val="00971087"/>
    <w:rsid w:val="00977C7D"/>
    <w:rsid w:val="009A6552"/>
    <w:rsid w:val="00A34B91"/>
    <w:rsid w:val="00A76CA6"/>
    <w:rsid w:val="00A92CB5"/>
    <w:rsid w:val="00AA0AC2"/>
    <w:rsid w:val="00AB7538"/>
    <w:rsid w:val="00AE093D"/>
    <w:rsid w:val="00AF5368"/>
    <w:rsid w:val="00B139A5"/>
    <w:rsid w:val="00B159DE"/>
    <w:rsid w:val="00B15BE1"/>
    <w:rsid w:val="00B2494D"/>
    <w:rsid w:val="00B26163"/>
    <w:rsid w:val="00B264A0"/>
    <w:rsid w:val="00B34DFD"/>
    <w:rsid w:val="00B37269"/>
    <w:rsid w:val="00B400AF"/>
    <w:rsid w:val="00B62C27"/>
    <w:rsid w:val="00BA1237"/>
    <w:rsid w:val="00BB25BE"/>
    <w:rsid w:val="00BC169A"/>
    <w:rsid w:val="00BF77A7"/>
    <w:rsid w:val="00C524A3"/>
    <w:rsid w:val="00C97F7B"/>
    <w:rsid w:val="00CA6B7E"/>
    <w:rsid w:val="00CB7B81"/>
    <w:rsid w:val="00CC07B5"/>
    <w:rsid w:val="00CC151B"/>
    <w:rsid w:val="00CF1837"/>
    <w:rsid w:val="00CF6FC8"/>
    <w:rsid w:val="00CF7945"/>
    <w:rsid w:val="00D06F15"/>
    <w:rsid w:val="00D1408B"/>
    <w:rsid w:val="00D42EEE"/>
    <w:rsid w:val="00D506A4"/>
    <w:rsid w:val="00DD441E"/>
    <w:rsid w:val="00DE352E"/>
    <w:rsid w:val="00E040BF"/>
    <w:rsid w:val="00E046B4"/>
    <w:rsid w:val="00E3066A"/>
    <w:rsid w:val="00E4083A"/>
    <w:rsid w:val="00E65224"/>
    <w:rsid w:val="00EA0079"/>
    <w:rsid w:val="00EA2CE6"/>
    <w:rsid w:val="00ED6654"/>
    <w:rsid w:val="00ED7A1C"/>
    <w:rsid w:val="00EF4E67"/>
    <w:rsid w:val="00EF528A"/>
    <w:rsid w:val="00F01C8C"/>
    <w:rsid w:val="00F0526C"/>
    <w:rsid w:val="00F05EE4"/>
    <w:rsid w:val="00F33153"/>
    <w:rsid w:val="00F33E9F"/>
    <w:rsid w:val="00F34580"/>
    <w:rsid w:val="00F37240"/>
    <w:rsid w:val="00F45EE6"/>
    <w:rsid w:val="00F8324A"/>
    <w:rsid w:val="00F91CEF"/>
    <w:rsid w:val="00FA229D"/>
    <w:rsid w:val="00FB7524"/>
    <w:rsid w:val="00FD6BD9"/>
    <w:rsid w:val="00FE2F95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6AEC94-788A-4DC4-A2F5-B8D3E79A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5BE"/>
  </w:style>
  <w:style w:type="paragraph" w:styleId="a7">
    <w:name w:val="footer"/>
    <w:basedOn w:val="a"/>
    <w:link w:val="a8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5BE"/>
  </w:style>
  <w:style w:type="table" w:styleId="a9">
    <w:name w:val="Table Grid"/>
    <w:basedOn w:val="a1"/>
    <w:uiPriority w:val="39"/>
    <w:rsid w:val="00CB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14CE-E23F-4C0C-924D-75ED5F91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 </cp:lastModifiedBy>
  <cp:revision>147</cp:revision>
  <cp:lastPrinted>2016-05-06T05:28:00Z</cp:lastPrinted>
  <dcterms:created xsi:type="dcterms:W3CDTF">2016-04-28T01:58:00Z</dcterms:created>
  <dcterms:modified xsi:type="dcterms:W3CDTF">2019-05-15T01:07:00Z</dcterms:modified>
</cp:coreProperties>
</file>